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разюк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Нур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ляр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Мир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Ер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юк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ганов 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.К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Губаха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ьцзейлер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е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з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лесников 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